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7EFD0E0" w14:textId="36AF9058" w:rsidR="0024403C" w:rsidRPr="000041BE" w:rsidRDefault="004A7448" w:rsidP="00F04591">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p>
    <w:p w14:paraId="57AB9E3C" w14:textId="2046BCF5" w:rsidR="0024403C" w:rsidRPr="009B5426" w:rsidRDefault="0024403C" w:rsidP="009B5426">
      <w:pPr>
        <w:rPr>
          <w:rFonts w:ascii="Sitka Display" w:hAnsi="Sitka Display" w:cs="Linux Libertine"/>
          <w:b/>
        </w:rPr>
      </w:pPr>
    </w:p>
    <w:p w14:paraId="70AE42B4" w14:textId="07B94DBC" w:rsidR="000952CE" w:rsidRPr="000041BE" w:rsidRDefault="000952CE" w:rsidP="000952CE">
      <w:pPr>
        <w:pStyle w:val="body-main"/>
        <w:rPr>
          <w:b/>
        </w:rPr>
      </w:pPr>
      <w:r w:rsidRPr="000952CE">
        <w:rPr>
          <w:b/>
        </w:rPr>
        <w:t>I²C</w:t>
      </w:r>
    </w:p>
    <w:p w14:paraId="72A6EFD7" w14:textId="118CD7EF" w:rsidR="000952CE" w:rsidRDefault="000952CE" w:rsidP="000952CE">
      <w:pPr>
        <w:pStyle w:val="body-main"/>
      </w:pPr>
      <w:r w:rsidRPr="000952CE">
        <w:rPr>
          <w:i/>
        </w:rPr>
        <w:t>I²C (Inter</w:t>
      </w:r>
      <w:r w:rsidR="00EF4161">
        <w:rPr>
          <w:i/>
        </w:rPr>
        <w:t>–</w:t>
      </w:r>
      <w:proofErr w:type="spellStart"/>
      <w:r w:rsidRPr="000952CE">
        <w:rPr>
          <w:i/>
        </w:rPr>
        <w:t>Integrated</w:t>
      </w:r>
      <w:proofErr w:type="spellEnd"/>
      <w:r w:rsidRPr="000952CE">
        <w:rPr>
          <w:i/>
        </w:rPr>
        <w:t xml:space="preserve"> </w:t>
      </w:r>
      <w:proofErr w:type="spellStart"/>
      <w:r w:rsidRPr="000952CE">
        <w:rPr>
          <w:i/>
        </w:rPr>
        <w:t>Circuit</w:t>
      </w:r>
      <w:proofErr w:type="spellEnd"/>
      <w:r w:rsidRPr="000952CE">
        <w:rPr>
          <w:i/>
        </w:rPr>
        <w:t>)</w:t>
      </w:r>
      <w:r>
        <w:rPr>
          <w:i/>
        </w:rPr>
        <w:t>,</w:t>
      </w:r>
      <w:r w:rsidR="006F7C5F" w:rsidRPr="006F7C5F">
        <w:t xml:space="preserve"> </w:t>
      </w:r>
      <w:r w:rsidR="006F7C5F" w:rsidRPr="006F7C5F">
        <w:rPr>
          <w:i/>
        </w:rPr>
        <w:t>1982</w:t>
      </w:r>
      <w:r w:rsidRPr="000952CE">
        <w:rPr>
          <w:i/>
        </w:rPr>
        <w:t xml:space="preserve"> </w:t>
      </w:r>
      <w:r w:rsidR="006F7C5F">
        <w:t xml:space="preserve">yılında </w:t>
      </w:r>
      <w:proofErr w:type="spellStart"/>
      <w:r w:rsidRPr="000952CE">
        <w:rPr>
          <w:i/>
        </w:rPr>
        <w:t>Philips</w:t>
      </w:r>
      <w:proofErr w:type="spellEnd"/>
      <w:r>
        <w:t xml:space="preserve"> tarafından geliştirilmiş, </w:t>
      </w:r>
      <w:r w:rsidR="006F7C5F" w:rsidRPr="006F7C5F">
        <w:t>hızlı veri aktarımına olanak tanı</w:t>
      </w:r>
      <w:r w:rsidR="006F7C5F">
        <w:t xml:space="preserve">yan, </w:t>
      </w:r>
      <w:proofErr w:type="spellStart"/>
      <w:r w:rsidR="006F7C5F" w:rsidRPr="00E62D6C">
        <w:rPr>
          <w:i/>
        </w:rPr>
        <w:t>Half</w:t>
      </w:r>
      <w:proofErr w:type="spellEnd"/>
      <w:r w:rsidR="00EF4161">
        <w:rPr>
          <w:i/>
        </w:rPr>
        <w:t>–</w:t>
      </w:r>
      <w:proofErr w:type="spellStart"/>
      <w:r w:rsidR="006F7C5F" w:rsidRPr="00E62D6C">
        <w:rPr>
          <w:i/>
        </w:rPr>
        <w:t>duplex</w:t>
      </w:r>
      <w:proofErr w:type="spellEnd"/>
      <w:r w:rsidR="006F7C5F" w:rsidRPr="00E62D6C">
        <w:rPr>
          <w:i/>
        </w:rPr>
        <w:t xml:space="preserve"> (yarı eş zamanlı çift yönlü çalışabilen)</w:t>
      </w:r>
      <w:r w:rsidR="006F7C5F" w:rsidRPr="006F7C5F">
        <w:t xml:space="preserve"> olarak çalış</w:t>
      </w:r>
      <w:r w:rsidR="006F7C5F">
        <w:t>abilen</w:t>
      </w:r>
      <w:r>
        <w:t xml:space="preserve"> toprağa referanslı</w:t>
      </w:r>
      <w:r w:rsidR="006F7C5F">
        <w:t xml:space="preserve"> bir </w:t>
      </w:r>
      <w:r>
        <w:t xml:space="preserve">seri veri yoludur. </w:t>
      </w:r>
      <w:r w:rsidRPr="003A0CE3">
        <w:rPr>
          <w:i/>
        </w:rPr>
        <w:t>1990</w:t>
      </w:r>
      <w:r>
        <w:t xml:space="preserve">’ların ortasından beri </w:t>
      </w:r>
      <w:r w:rsidRPr="000952CE">
        <w:rPr>
          <w:i/>
        </w:rPr>
        <w:t>Siemens</w:t>
      </w:r>
      <w:r>
        <w:t xml:space="preserve">, </w:t>
      </w:r>
      <w:r w:rsidRPr="000952CE">
        <w:rPr>
          <w:i/>
        </w:rPr>
        <w:t>NEC</w:t>
      </w:r>
      <w:r>
        <w:t xml:space="preserve">, </w:t>
      </w:r>
      <w:proofErr w:type="spellStart"/>
      <w:r w:rsidRPr="000952CE">
        <w:rPr>
          <w:i/>
        </w:rPr>
        <w:lastRenderedPageBreak/>
        <w:t>STMicroelectronics</w:t>
      </w:r>
      <w:proofErr w:type="spellEnd"/>
      <w:r>
        <w:t xml:space="preserve">, </w:t>
      </w:r>
      <w:r w:rsidRPr="006F7C5F">
        <w:rPr>
          <w:i/>
        </w:rPr>
        <w:t>Motorola</w:t>
      </w:r>
      <w:r>
        <w:t xml:space="preserve">, </w:t>
      </w:r>
      <w:proofErr w:type="spellStart"/>
      <w:r w:rsidRPr="006F7C5F">
        <w:rPr>
          <w:i/>
        </w:rPr>
        <w:t>Intersil</w:t>
      </w:r>
      <w:proofErr w:type="spellEnd"/>
      <w:r>
        <w:t xml:space="preserve"> gibi pek çok firma </w:t>
      </w:r>
      <w:r w:rsidRPr="003A0CE3">
        <w:rPr>
          <w:i/>
        </w:rPr>
        <w:t>NXP</w:t>
      </w:r>
      <w:r w:rsidR="006F7C5F" w:rsidRPr="003A0CE3">
        <w:rPr>
          <w:i/>
        </w:rPr>
        <w:t xml:space="preserve"> </w:t>
      </w:r>
      <w:r w:rsidR="00A71662">
        <w:t>geliştirdiği</w:t>
      </w:r>
      <w:r w:rsidR="006F7C5F" w:rsidRPr="003A0CE3">
        <w:rPr>
          <w:i/>
        </w:rPr>
        <w:t xml:space="preserve"> </w:t>
      </w:r>
      <w:r w:rsidRPr="003A0CE3">
        <w:rPr>
          <w:i/>
        </w:rPr>
        <w:t>I²C</w:t>
      </w:r>
      <w:r w:rsidR="006F7C5F">
        <w:t xml:space="preserve"> </w:t>
      </w:r>
      <w:r>
        <w:t xml:space="preserve">sistem </w:t>
      </w:r>
      <w:r w:rsidR="006F7C5F">
        <w:t>standartlıyla</w:t>
      </w:r>
      <w:r>
        <w:t xml:space="preserve"> tam uyumlu ürünler piyasaya sürmüşlerdir.</w:t>
      </w:r>
    </w:p>
    <w:p w14:paraId="445DB2D4" w14:textId="62F7EC60" w:rsidR="000952CE" w:rsidRDefault="000952CE" w:rsidP="000952CE">
      <w:pPr>
        <w:pStyle w:val="body-main"/>
      </w:pPr>
      <w:r w:rsidRPr="006F7C5F">
        <w:rPr>
          <w:i/>
        </w:rPr>
        <w:t>1 Ekim 2006</w:t>
      </w:r>
      <w:r>
        <w:t xml:space="preserve"> itibariyle </w:t>
      </w:r>
      <w:r w:rsidRPr="006F7C5F">
        <w:rPr>
          <w:i/>
        </w:rPr>
        <w:t>I²C</w:t>
      </w:r>
      <w:r>
        <w:t xml:space="preserve"> protokolünü</w:t>
      </w:r>
      <w:r w:rsidR="004C4FA0">
        <w:t xml:space="preserve">n </w:t>
      </w:r>
      <w:r>
        <w:t xml:space="preserve">lisans zorunluluğu ortadan </w:t>
      </w:r>
      <w:r w:rsidR="006F7C5F">
        <w:t>kaldırılmış</w:t>
      </w:r>
      <w:r>
        <w:t xml:space="preserve">, ancak </w:t>
      </w:r>
      <w:r w:rsidRPr="006F7C5F">
        <w:rPr>
          <w:i/>
        </w:rPr>
        <w:t>NXP</w:t>
      </w:r>
      <w:r>
        <w:t xml:space="preserve"> tarafından tahsis edilen </w:t>
      </w:r>
      <w:r w:rsidRPr="006F7C5F">
        <w:rPr>
          <w:i/>
        </w:rPr>
        <w:t>I²C</w:t>
      </w:r>
      <w:r>
        <w:t xml:space="preserve"> birim adresine sahip olabilmek </w:t>
      </w:r>
      <w:r w:rsidR="000E5FBC">
        <w:t xml:space="preserve">için </w:t>
      </w:r>
      <w:r w:rsidR="006F7C5F">
        <w:t>üreticiler</w:t>
      </w:r>
      <w:r w:rsidR="004C4FA0">
        <w:t>in</w:t>
      </w:r>
      <w:r w:rsidR="006F7C5F">
        <w:t xml:space="preserve"> ücrete tabii tutulmuştur</w:t>
      </w:r>
      <w:r>
        <w:t>.</w:t>
      </w:r>
    </w:p>
    <w:p w14:paraId="676D3E51" w14:textId="15273920" w:rsidR="003A2FEA" w:rsidRDefault="003A2FEA" w:rsidP="003A2FEA">
      <w:pPr>
        <w:pStyle w:val="body-main"/>
      </w:pPr>
      <w:r w:rsidRPr="003A2FEA">
        <w:rPr>
          <w:i/>
        </w:rPr>
        <w:t>I²C</w:t>
      </w:r>
      <w:r>
        <w:t xml:space="preserve"> protokolünde</w:t>
      </w:r>
      <w:r w:rsidR="00DC7893">
        <w:t xml:space="preserve"> </w:t>
      </w:r>
      <w:r w:rsidR="00DC7893" w:rsidRPr="003A2FEA">
        <w:rPr>
          <w:i/>
        </w:rPr>
        <w:t>SCL</w:t>
      </w:r>
      <w:r w:rsidR="00DC7893">
        <w:t xml:space="preserve"> (</w:t>
      </w:r>
      <w:proofErr w:type="spellStart"/>
      <w:r w:rsidR="00DC7893" w:rsidRPr="00DD4556">
        <w:rPr>
          <w:i/>
        </w:rPr>
        <w:t>SerialClock</w:t>
      </w:r>
      <w:proofErr w:type="spellEnd"/>
      <w:r w:rsidR="00DC7893">
        <w:rPr>
          <w:i/>
        </w:rPr>
        <w:t>)</w:t>
      </w:r>
      <w:r w:rsidR="00DC7893">
        <w:t xml:space="preserve"> ve </w:t>
      </w:r>
      <w:r w:rsidR="00DC7893" w:rsidRPr="003A2FEA">
        <w:rPr>
          <w:i/>
        </w:rPr>
        <w:t>SDA</w:t>
      </w:r>
      <w:r w:rsidR="00DC7893">
        <w:t xml:space="preserve"> (</w:t>
      </w:r>
      <w:proofErr w:type="spellStart"/>
      <w:r w:rsidR="00DC7893" w:rsidRPr="00DD4556">
        <w:rPr>
          <w:i/>
        </w:rPr>
        <w:t>SerialData</w:t>
      </w:r>
      <w:proofErr w:type="spellEnd"/>
      <w:r w:rsidR="00DC7893">
        <w:rPr>
          <w:i/>
        </w:rPr>
        <w:t xml:space="preserve">) </w:t>
      </w:r>
      <w:r w:rsidR="00DC7893" w:rsidRPr="00DC7893">
        <w:t>olmak üzere</w:t>
      </w:r>
      <w:r w:rsidRPr="00DC7893">
        <w:t xml:space="preserve"> temel</w:t>
      </w:r>
      <w:r>
        <w:t xml:space="preserve"> iki </w:t>
      </w:r>
      <w:r w:rsidR="00815574">
        <w:t>haberleşme</w:t>
      </w:r>
      <w:r>
        <w:t xml:space="preserve"> hattı vardır. </w:t>
      </w:r>
      <w:r w:rsidRPr="00DC7893">
        <w:rPr>
          <w:i/>
        </w:rPr>
        <w:t>SCL</w:t>
      </w:r>
      <w:r w:rsidR="00911C15">
        <w:rPr>
          <w:i/>
        </w:rPr>
        <w:t>,</w:t>
      </w:r>
      <w:r>
        <w:t xml:space="preserve"> </w:t>
      </w:r>
      <w:r w:rsidR="00DC7893">
        <w:t xml:space="preserve">aygıtlar arası veri senkronizasyonunu gerçekleştiren </w:t>
      </w:r>
      <w:r w:rsidR="00DC7893" w:rsidRPr="00DC7893">
        <w:t>darbe</w:t>
      </w:r>
      <w:r w:rsidR="00DC7893">
        <w:t xml:space="preserve"> hattı iken </w:t>
      </w:r>
      <w:r w:rsidRPr="00DC7893">
        <w:rPr>
          <w:i/>
        </w:rPr>
        <w:t>SDA</w:t>
      </w:r>
      <w:r w:rsidR="00DC7893">
        <w:t xml:space="preserve">, aygıtların birbirleri ile </w:t>
      </w:r>
      <w:r w:rsidR="00D331D2">
        <w:t>haberleşmesini</w:t>
      </w:r>
      <w:r w:rsidR="00DC7893">
        <w:t xml:space="preserve"> sağlayan veri yolu hattıdır</w:t>
      </w:r>
      <w:r>
        <w:t>.</w:t>
      </w:r>
    </w:p>
    <w:p w14:paraId="7B3FE1BF" w14:textId="2C13A17D" w:rsidR="007035D5" w:rsidRPr="007035D5" w:rsidRDefault="003A2FEA" w:rsidP="00F04591">
      <w:pPr>
        <w:pStyle w:val="body-main"/>
      </w:pPr>
      <w:r w:rsidRPr="00FB7330">
        <w:rPr>
          <w:i/>
        </w:rPr>
        <w:t>I²C</w:t>
      </w:r>
      <w:r>
        <w:t xml:space="preserve"> protokolünde </w:t>
      </w:r>
      <w:r w:rsidR="00911C15">
        <w:t xml:space="preserve">aygıtlar arası </w:t>
      </w:r>
      <w:r w:rsidR="00C41040">
        <w:t xml:space="preserve">haberleşme </w:t>
      </w:r>
      <w:r w:rsidR="00DC7893" w:rsidRPr="00DC7893">
        <w:rPr>
          <w:i/>
        </w:rPr>
        <w:t>start</w:t>
      </w:r>
      <w:r w:rsidR="00DC7893">
        <w:rPr>
          <w:i/>
        </w:rPr>
        <w:t xml:space="preserve"> (başla)</w:t>
      </w:r>
      <w:r w:rsidR="00DC7893">
        <w:t xml:space="preserve"> </w:t>
      </w:r>
      <w:r>
        <w:t>komutuyla başla</w:t>
      </w:r>
      <w:r w:rsidR="001A7AF6">
        <w:t>tılır</w:t>
      </w:r>
      <w:r>
        <w:t xml:space="preserve"> ve</w:t>
      </w:r>
      <w:r w:rsidR="00DC7893">
        <w:t xml:space="preserve"> </w:t>
      </w:r>
      <w:r w:rsidR="00DC7893" w:rsidRPr="00DC7893">
        <w:rPr>
          <w:i/>
        </w:rPr>
        <w:t>stop</w:t>
      </w:r>
      <w:r w:rsidR="00DC7893">
        <w:rPr>
          <w:i/>
        </w:rPr>
        <w:t xml:space="preserve"> (</w:t>
      </w:r>
      <w:r w:rsidR="00DC7893" w:rsidRPr="00DC7893">
        <w:rPr>
          <w:i/>
        </w:rPr>
        <w:t>bitir</w:t>
      </w:r>
      <w:r w:rsidR="00DC7893">
        <w:rPr>
          <w:i/>
        </w:rPr>
        <w:t>)</w:t>
      </w:r>
      <w:r w:rsidR="00DC7893">
        <w:t xml:space="preserve"> </w:t>
      </w:r>
      <w:r>
        <w:t>komutuyla bi</w:t>
      </w:r>
      <w:r w:rsidR="001A7AF6">
        <w:t>tirilir</w:t>
      </w:r>
      <w:r>
        <w:t xml:space="preserve">. Bu protokolde </w:t>
      </w:r>
      <w:r w:rsidR="00DC7893">
        <w:t>yapılacak olan her haberleşme</w:t>
      </w:r>
      <w:r w:rsidR="008405F6">
        <w:t xml:space="preserve"> süreci</w:t>
      </w:r>
      <w:r w:rsidR="00DC7893">
        <w:t>,</w:t>
      </w:r>
      <w:r>
        <w:t xml:space="preserve"> saat darbesinin </w:t>
      </w:r>
      <w:r w:rsidRPr="00DC7893">
        <w:rPr>
          <w:i/>
        </w:rPr>
        <w:t xml:space="preserve">lojik </w:t>
      </w:r>
      <w:r w:rsidR="0061145D">
        <w:rPr>
          <w:i/>
        </w:rPr>
        <w:t>0</w:t>
      </w:r>
      <w:r w:rsidR="00DC7893">
        <w:t xml:space="preserve"> </w:t>
      </w:r>
      <w:r w:rsidR="00522F09">
        <w:t>durumunda</w:t>
      </w:r>
      <w:r>
        <w:t xml:space="preserve"> gerçekleş</w:t>
      </w:r>
      <w:r w:rsidR="00457CAD">
        <w:t>tirilir</w:t>
      </w:r>
      <w:r>
        <w:t xml:space="preserve">. </w:t>
      </w:r>
      <w:r w:rsidR="00F66304">
        <w:t xml:space="preserve">Aygıtlar </w:t>
      </w:r>
      <w:r>
        <w:t xml:space="preserve">arasında haberleşmenin başladığını veya tamamlandığını belirten </w:t>
      </w:r>
      <w:r w:rsidR="00DC7893" w:rsidRPr="00DC7893">
        <w:rPr>
          <w:i/>
        </w:rPr>
        <w:t>start</w:t>
      </w:r>
      <w:r w:rsidR="00DC7893">
        <w:rPr>
          <w:i/>
        </w:rPr>
        <w:t xml:space="preserve"> </w:t>
      </w:r>
      <w:r>
        <w:t xml:space="preserve">ve </w:t>
      </w:r>
      <w:r w:rsidR="00DC7893" w:rsidRPr="00DC7893">
        <w:rPr>
          <w:i/>
        </w:rPr>
        <w:t>stop</w:t>
      </w:r>
      <w:r w:rsidR="00DC7893">
        <w:rPr>
          <w:i/>
        </w:rPr>
        <w:t xml:space="preserve"> </w:t>
      </w:r>
      <w:r>
        <w:t xml:space="preserve">durum komutları ise sadece </w:t>
      </w:r>
      <w:r w:rsidRPr="00DC7893">
        <w:rPr>
          <w:i/>
        </w:rPr>
        <w:t>SCL</w:t>
      </w:r>
      <w:r>
        <w:t xml:space="preserve"> hattının</w:t>
      </w:r>
      <w:r w:rsidR="00DC7893">
        <w:t>,</w:t>
      </w:r>
      <w:r>
        <w:t xml:space="preserve"> yani saat sinyalinin </w:t>
      </w:r>
      <w:r w:rsidRPr="00DC7893">
        <w:rPr>
          <w:i/>
        </w:rPr>
        <w:t xml:space="preserve">lojik </w:t>
      </w:r>
      <w:r w:rsidR="0061145D">
        <w:rPr>
          <w:i/>
        </w:rPr>
        <w:t>1</w:t>
      </w:r>
      <w:r>
        <w:t xml:space="preserve"> olduğu durumlarda gönderilir.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1</w:t>
      </w:r>
      <w:r w:rsidR="0061145D" w:rsidRPr="0061145D">
        <w:t>’den</w:t>
      </w:r>
      <w:r w:rsidRPr="0061145D">
        <w:t xml:space="preserve"> </w:t>
      </w:r>
      <w:r w:rsidR="00DC7893" w:rsidRPr="00DC7893">
        <w:rPr>
          <w:i/>
        </w:rPr>
        <w:t xml:space="preserve">lojik </w:t>
      </w:r>
      <w:r w:rsidR="0061145D">
        <w:rPr>
          <w:i/>
        </w:rPr>
        <w:t>0</w:t>
      </w:r>
      <w:r w:rsidR="0061145D" w:rsidRPr="0061145D">
        <w:t>’a</w:t>
      </w:r>
      <w:r>
        <w:t xml:space="preserve"> geçiş</w:t>
      </w:r>
      <w:r w:rsidR="00FE2E6F">
        <w:t>i</w:t>
      </w:r>
      <w:r>
        <w:t xml:space="preserve"> </w:t>
      </w:r>
      <w:r w:rsidR="00DC7893" w:rsidRPr="00DC7893">
        <w:rPr>
          <w:i/>
        </w:rPr>
        <w:t>start</w:t>
      </w:r>
      <w:r w:rsidR="00DC7893">
        <w:rPr>
          <w:i/>
        </w:rPr>
        <w:t xml:space="preserve"> </w:t>
      </w:r>
      <w:r>
        <w:t>komutu anlamına gelir.</w:t>
      </w:r>
      <w:r w:rsidR="00DC7893">
        <w:t xml:space="preserve"> Bu durumda aygıtlar arası </w:t>
      </w:r>
      <w:r w:rsidR="00D331D2">
        <w:t>haberleşme</w:t>
      </w:r>
      <w:r w:rsidR="00DC7893">
        <w:t xml:space="preserve"> başlatılmış olunur.</w:t>
      </w:r>
      <w:r>
        <w:t xml:space="preserve"> Benzer şekilde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0</w:t>
      </w:r>
      <w:r w:rsidR="0061145D">
        <w:t>’dan</w:t>
      </w:r>
      <w:r>
        <w:t xml:space="preserve"> </w:t>
      </w:r>
      <w:r w:rsidR="00DC7893" w:rsidRPr="00DC7893">
        <w:rPr>
          <w:i/>
        </w:rPr>
        <w:t>lojik</w:t>
      </w:r>
      <w:r w:rsidR="0061145D">
        <w:rPr>
          <w:i/>
        </w:rPr>
        <w:t xml:space="preserve"> 1</w:t>
      </w:r>
      <w:r w:rsidR="0061145D">
        <w:t>’e</w:t>
      </w:r>
      <w:r>
        <w:t xml:space="preserve"> geçiş</w:t>
      </w:r>
      <w:r w:rsidR="00FE2E6F">
        <w:t>i</w:t>
      </w:r>
      <w:r>
        <w:t xml:space="preserve"> </w:t>
      </w:r>
      <w:r w:rsidR="00DC7893" w:rsidRPr="00DC7893">
        <w:rPr>
          <w:i/>
        </w:rPr>
        <w:t>stop</w:t>
      </w:r>
      <w:r w:rsidR="00DC7893">
        <w:t xml:space="preserve"> </w:t>
      </w:r>
      <w:r>
        <w:t>komutu anlamına gelir ve</w:t>
      </w:r>
      <w:r w:rsidR="00601EFE">
        <w:t xml:space="preserve"> bu durum</w:t>
      </w:r>
      <w:r>
        <w:t xml:space="preserve"> haberleşen iki </w:t>
      </w:r>
      <w:r w:rsidR="00DC7893">
        <w:t>aygıt</w:t>
      </w:r>
      <w:r>
        <w:t xml:space="preserve"> arasındaki haberleşmenin tamamlandığını </w:t>
      </w:r>
      <w:r w:rsidR="00DC7893">
        <w:t>anlamına gelir</w:t>
      </w:r>
      <w:r>
        <w:t>.</w:t>
      </w:r>
    </w:p>
    <w:p w14:paraId="6813E9F1" w14:textId="71404578" w:rsidR="009E2EE5" w:rsidRDefault="007035D5" w:rsidP="00F04591">
      <w:pPr>
        <w:pStyle w:val="body-main"/>
      </w:pPr>
      <w:r w:rsidRPr="00BB0893">
        <w:rPr>
          <w:i/>
        </w:rPr>
        <w:t>I²C</w:t>
      </w:r>
      <w:r>
        <w:t xml:space="preserve"> </w:t>
      </w:r>
      <w:r w:rsidRPr="007035D5">
        <w:t xml:space="preserve">protokolünde gönderilen </w:t>
      </w:r>
      <w:r>
        <w:t>ile</w:t>
      </w:r>
      <w:r w:rsidRPr="007035D5">
        <w:t xml:space="preserve"> okunan </w:t>
      </w:r>
      <w:r w:rsidR="001A7AF6">
        <w:t xml:space="preserve">her </w:t>
      </w:r>
      <w:r w:rsidRPr="007035D5">
        <w:t xml:space="preserve">veri </w:t>
      </w:r>
      <w:r w:rsidRPr="007035D5">
        <w:rPr>
          <w:i/>
        </w:rPr>
        <w:t>SDA</w:t>
      </w:r>
      <w:r w:rsidRPr="007035D5">
        <w:t xml:space="preserve"> hattı</w:t>
      </w:r>
      <w:r>
        <w:t xml:space="preserve"> üzerinden</w:t>
      </w:r>
      <w:r w:rsidRPr="007035D5">
        <w:t xml:space="preserve"> </w:t>
      </w:r>
      <w:r>
        <w:t>gerçekleştirilir</w:t>
      </w:r>
      <w:r w:rsidRPr="007035D5">
        <w:t xml:space="preserve">. </w:t>
      </w:r>
      <w:r w:rsidRPr="007035D5">
        <w:rPr>
          <w:i/>
        </w:rPr>
        <w:t>SDA</w:t>
      </w:r>
      <w:r w:rsidRPr="007035D5">
        <w:t xml:space="preserve"> pimi</w:t>
      </w:r>
      <w:r>
        <w:t>,</w:t>
      </w:r>
      <w:r w:rsidRPr="007035D5">
        <w:t xml:space="preserve"> sürekli olarak bir </w:t>
      </w:r>
      <w:proofErr w:type="spellStart"/>
      <w:r w:rsidR="0021562E">
        <w:rPr>
          <w:i/>
        </w:rPr>
        <w:t>Pull</w:t>
      </w:r>
      <w:proofErr w:type="spellEnd"/>
      <w:r w:rsidR="0021562E">
        <w:rPr>
          <w:i/>
        </w:rPr>
        <w:t xml:space="preserve"> </w:t>
      </w:r>
      <w:proofErr w:type="spellStart"/>
      <w:r w:rsidR="0021562E">
        <w:rPr>
          <w:i/>
        </w:rPr>
        <w:t>Up</w:t>
      </w:r>
      <w:proofErr w:type="spellEnd"/>
      <w:r w:rsidRPr="007035D5">
        <w:t xml:space="preserve"> direnci</w:t>
      </w:r>
      <w:r>
        <w:t xml:space="preserve"> i</w:t>
      </w:r>
      <w:r w:rsidRPr="007035D5">
        <w:t xml:space="preserve">le </w:t>
      </w:r>
      <w:r w:rsidR="00E21A04">
        <w:t>güç kaynağına</w:t>
      </w:r>
      <w:r w:rsidRPr="007035D5">
        <w:t xml:space="preserve"> bağlı olduğundan hattaki </w:t>
      </w:r>
      <w:r w:rsidRPr="007035D5">
        <w:rPr>
          <w:i/>
        </w:rPr>
        <w:t>start</w:t>
      </w:r>
      <w:r w:rsidRPr="007035D5">
        <w:t xml:space="preserve"> ve </w:t>
      </w:r>
      <w:r w:rsidRPr="007035D5">
        <w:rPr>
          <w:i/>
        </w:rPr>
        <w:t>stop</w:t>
      </w:r>
      <w:r w:rsidRPr="007035D5">
        <w:t xml:space="preserve"> bitlerinin anlaşılması </w:t>
      </w:r>
      <w:r w:rsidR="008A042F">
        <w:t>hattın</w:t>
      </w:r>
      <w:r w:rsidRPr="007035D5">
        <w:t xml:space="preserve"> </w:t>
      </w:r>
      <w:r w:rsidRPr="00DC7893">
        <w:rPr>
          <w:i/>
        </w:rPr>
        <w:t xml:space="preserve">lojik </w:t>
      </w:r>
      <w:r w:rsidR="00014AEB">
        <w:rPr>
          <w:i/>
        </w:rPr>
        <w:t>0</w:t>
      </w:r>
      <w:r w:rsidRPr="007035D5">
        <w:t xml:space="preserve"> olup olmamasıyla anlaşılır. Ayrıca hattın sürekli </w:t>
      </w:r>
      <w:r w:rsidRPr="00DC7893">
        <w:rPr>
          <w:i/>
        </w:rPr>
        <w:t xml:space="preserve">lojik </w:t>
      </w:r>
      <w:r w:rsidR="00262825">
        <w:rPr>
          <w:i/>
        </w:rPr>
        <w:t>1</w:t>
      </w:r>
      <w:r w:rsidRPr="007035D5">
        <w:t xml:space="preserve"> olarak kurulması bazı elemanların yüksek empedans konumlarında bile hattan </w:t>
      </w:r>
      <w:r w:rsidRPr="00DC7893">
        <w:rPr>
          <w:i/>
        </w:rPr>
        <w:t xml:space="preserve">lojik </w:t>
      </w:r>
      <w:r w:rsidR="00262825">
        <w:rPr>
          <w:i/>
        </w:rPr>
        <w:t>1</w:t>
      </w:r>
      <w:r>
        <w:rPr>
          <w:i/>
        </w:rPr>
        <w:t xml:space="preserve"> </w:t>
      </w:r>
      <w:r w:rsidRPr="007035D5">
        <w:t>okunması</w:t>
      </w:r>
      <w:r w:rsidR="00C41040">
        <w:t>na neden olur</w:t>
      </w:r>
      <w:r w:rsidRPr="007035D5">
        <w:t>.</w:t>
      </w:r>
    </w:p>
    <w:p w14:paraId="356952A6" w14:textId="77777777" w:rsidR="007D156D" w:rsidRDefault="007D156D" w:rsidP="007D156D">
      <w:pPr>
        <w:pStyle w:val="body-main"/>
        <w:rPr>
          <w:b/>
        </w:rPr>
      </w:pPr>
    </w:p>
    <w:p w14:paraId="42254A16" w14:textId="20248E06" w:rsidR="007D156D" w:rsidRPr="000041BE" w:rsidRDefault="007D156D" w:rsidP="007D156D">
      <w:pPr>
        <w:pStyle w:val="body-main"/>
        <w:rPr>
          <w:b/>
        </w:rPr>
      </w:pPr>
      <w:r w:rsidRPr="00CC27DB">
        <w:rPr>
          <w:b/>
        </w:rPr>
        <w:t>MQTT</w:t>
      </w:r>
    </w:p>
    <w:p w14:paraId="2B980EF3" w14:textId="77777777" w:rsidR="007D156D" w:rsidRDefault="007D156D" w:rsidP="007D156D">
      <w:pPr>
        <w:pStyle w:val="body-main"/>
      </w:pPr>
      <w:r w:rsidRPr="00D23D21">
        <w:rPr>
          <w:i/>
        </w:rPr>
        <w:t xml:space="preserve">MQTT (Message Queuing </w:t>
      </w:r>
      <w:proofErr w:type="spellStart"/>
      <w:r w:rsidRPr="00D23D21">
        <w:rPr>
          <w:i/>
        </w:rPr>
        <w:t>Telemetry</w:t>
      </w:r>
      <w:proofErr w:type="spellEnd"/>
      <w:r w:rsidRPr="00D23D21">
        <w:rPr>
          <w:i/>
        </w:rPr>
        <w:t xml:space="preserve"> Transport)</w:t>
      </w:r>
      <w:r w:rsidRPr="00D23D21">
        <w:t xml:space="preserve">, </w:t>
      </w:r>
      <w:r>
        <w:rPr>
          <w:i/>
        </w:rPr>
        <w:t xml:space="preserve">1999 </w:t>
      </w:r>
      <w:r>
        <w:t xml:space="preserve">yılında </w:t>
      </w:r>
      <w:r w:rsidRPr="00E8421D">
        <w:rPr>
          <w:i/>
        </w:rPr>
        <w:t>IBM</w:t>
      </w:r>
      <w:r>
        <w:t xml:space="preserve">’de çalışan </w:t>
      </w:r>
      <w:r w:rsidRPr="00E8421D">
        <w:rPr>
          <w:i/>
        </w:rPr>
        <w:t xml:space="preserve">Andy </w:t>
      </w:r>
      <w:proofErr w:type="spellStart"/>
      <w:r w:rsidRPr="00E8421D">
        <w:rPr>
          <w:i/>
        </w:rPr>
        <w:t>Clark</w:t>
      </w:r>
      <w:proofErr w:type="spellEnd"/>
      <w:r w:rsidRPr="00C34CDF">
        <w:t xml:space="preserve"> </w:t>
      </w:r>
      <w:r>
        <w:rPr>
          <w:i/>
        </w:rPr>
        <w:t xml:space="preserve">ile </w:t>
      </w:r>
      <w:proofErr w:type="spellStart"/>
      <w:r w:rsidRPr="00C34CDF">
        <w:t>Cirrus</w:t>
      </w:r>
      <w:r>
        <w:rPr>
          <w:i/>
        </w:rPr>
        <w:t>’da</w:t>
      </w:r>
      <w:proofErr w:type="spellEnd"/>
      <w:r>
        <w:rPr>
          <w:i/>
        </w:rPr>
        <w:t xml:space="preserve"> çalışan </w:t>
      </w:r>
      <w:proofErr w:type="spellStart"/>
      <w:r w:rsidRPr="00E8421D">
        <w:rPr>
          <w:i/>
        </w:rPr>
        <w:t>Arlen</w:t>
      </w:r>
      <w:proofErr w:type="spellEnd"/>
      <w:r w:rsidRPr="00E8421D">
        <w:rPr>
          <w:i/>
        </w:rPr>
        <w:t xml:space="preserve"> </w:t>
      </w:r>
      <w:proofErr w:type="spellStart"/>
      <w:r w:rsidRPr="00E8421D">
        <w:rPr>
          <w:i/>
        </w:rPr>
        <w:t>Nipper</w:t>
      </w:r>
      <w:proofErr w:type="spellEnd"/>
      <w:r>
        <w:t xml:space="preserve"> tarafından</w:t>
      </w:r>
      <w:r>
        <w:rPr>
          <w:i/>
        </w:rPr>
        <w:t xml:space="preserve"> </w:t>
      </w:r>
      <w:r w:rsidRPr="004B273A">
        <w:rPr>
          <w:i/>
        </w:rPr>
        <w:t>OASIS</w:t>
      </w:r>
      <w:r>
        <w:t xml:space="preserve"> şirketinde geliştirilmeye başlanmış açık kaynak kodlu bir haberleşme protokolüdür. K</w:t>
      </w:r>
      <w:r w:rsidRPr="00D23D21">
        <w:t>ısıtlı kaynağa sahip ağ istemcilerin</w:t>
      </w:r>
      <w:r>
        <w:t>in</w:t>
      </w:r>
      <w:r w:rsidRPr="00D23D21">
        <w:t xml:space="preserve"> telemetri bilgilerini dağıtma</w:t>
      </w:r>
      <w:r>
        <w:t>s</w:t>
      </w:r>
      <w:r w:rsidRPr="00D23D21">
        <w:t>ı</w:t>
      </w:r>
      <w:r>
        <w:t>nı</w:t>
      </w:r>
      <w:r w:rsidRPr="00D23D21">
        <w:t xml:space="preserve"> kolaylaştıran hafif bir iletişim protokolüdür. Yayın</w:t>
      </w:r>
      <w:r>
        <w:t xml:space="preserve"> – </w:t>
      </w:r>
      <w:r w:rsidRPr="00D23D21">
        <w:t>abone iletişim modeli</w:t>
      </w:r>
      <w:r>
        <w:t>ni</w:t>
      </w:r>
      <w:r w:rsidRPr="00D23D21">
        <w:t xml:space="preserve"> kullanan </w:t>
      </w:r>
      <w:r w:rsidRPr="00D15DA0">
        <w:rPr>
          <w:i/>
        </w:rPr>
        <w:t>MQTT</w:t>
      </w:r>
      <w:r w:rsidRPr="00D23D21">
        <w:t xml:space="preserve">, </w:t>
      </w:r>
      <w:r w:rsidRPr="00D23D21">
        <w:rPr>
          <w:i/>
        </w:rPr>
        <w:t>M2M</w:t>
      </w:r>
      <w:r>
        <w:rPr>
          <w:i/>
        </w:rPr>
        <w:t xml:space="preserve"> </w:t>
      </w:r>
      <w:r>
        <w:t>ve</w:t>
      </w:r>
      <w:r w:rsidRPr="00D23D21">
        <w:t xml:space="preserve"> </w:t>
      </w:r>
      <w:proofErr w:type="spellStart"/>
      <w:r w:rsidRPr="00D23D21">
        <w:rPr>
          <w:i/>
        </w:rPr>
        <w:t>IoT</w:t>
      </w:r>
      <w:proofErr w:type="spellEnd"/>
      <w:r>
        <w:t xml:space="preserve"> platformlarında </w:t>
      </w:r>
      <w:r w:rsidRPr="00D23D21">
        <w:t>önemli bir rol oynar.</w:t>
      </w:r>
      <w:r>
        <w:t xml:space="preserve"> </w:t>
      </w:r>
    </w:p>
    <w:p w14:paraId="03825BC5" w14:textId="77777777" w:rsidR="007D156D" w:rsidRDefault="007D156D" w:rsidP="007D156D">
      <w:pPr>
        <w:pStyle w:val="body-main"/>
      </w:pPr>
      <w:r>
        <w:t>Bu protokolde i</w:t>
      </w:r>
      <w:r w:rsidRPr="00E528A6">
        <w:t>stemciler</w:t>
      </w:r>
      <w:r>
        <w:t>,</w:t>
      </w:r>
      <w:r w:rsidRPr="00E528A6">
        <w:t xml:space="preserve"> </w:t>
      </w:r>
      <w:r>
        <w:t>ağdaki bir</w:t>
      </w:r>
      <w:r w:rsidRPr="00E528A6">
        <w:t xml:space="preserve"> </w:t>
      </w:r>
      <w:r>
        <w:t>yayıncıya</w:t>
      </w:r>
      <w:r w:rsidRPr="00E528A6">
        <w:t xml:space="preserve"> bağlan</w:t>
      </w:r>
      <w:r>
        <w:t>abilir</w:t>
      </w:r>
      <w:r w:rsidRPr="00E528A6">
        <w:t xml:space="preserve"> ve aracı istemciler arasındaki iletişimi düzenle</w:t>
      </w:r>
      <w:r>
        <w:t>yebilir</w:t>
      </w:r>
      <w:r w:rsidRPr="00E528A6">
        <w:t>.</w:t>
      </w:r>
      <w:r>
        <w:t xml:space="preserve"> Ağdaki b</w:t>
      </w:r>
      <w:r w:rsidRPr="00E528A6">
        <w:t xml:space="preserve">ir </w:t>
      </w:r>
      <w:r>
        <w:t>aygıt</w:t>
      </w:r>
      <w:r w:rsidRPr="00E528A6">
        <w:t xml:space="preserve"> abone olduğu konuyla ilgili bir mesaj yayınladığında, </w:t>
      </w:r>
      <w:r>
        <w:t xml:space="preserve">geçerli aygıt ağdaki diğer </w:t>
      </w:r>
      <w:r w:rsidRPr="00E528A6">
        <w:t xml:space="preserve">tüm </w:t>
      </w:r>
      <w:r>
        <w:t>abone aygıtlara</w:t>
      </w:r>
      <w:r w:rsidRPr="00E528A6">
        <w:t xml:space="preserve"> </w:t>
      </w:r>
      <w:r>
        <w:t xml:space="preserve">aynı mesajı </w:t>
      </w:r>
      <w:r w:rsidRPr="00E528A6">
        <w:t>iletebilir.</w:t>
      </w:r>
      <w:r w:rsidRPr="003E0129">
        <w:t xml:space="preserve"> </w:t>
      </w:r>
      <w:r w:rsidRPr="00E528A6">
        <w:t xml:space="preserve">Her </w:t>
      </w:r>
      <w:r>
        <w:t>aygıt</w:t>
      </w:r>
      <w:r w:rsidRPr="00E528A6">
        <w:t xml:space="preserve"> belirli konulara abone olabilir veya abonelik</w:t>
      </w:r>
      <w:r>
        <w:t>lerden</w:t>
      </w:r>
      <w:r w:rsidRPr="00E528A6">
        <w:t xml:space="preserve"> çıkabilir</w:t>
      </w:r>
      <w:r>
        <w:t>.</w:t>
      </w:r>
    </w:p>
    <w:p w14:paraId="160D433B" w14:textId="77777777" w:rsidR="00D157FE" w:rsidRDefault="007D156D" w:rsidP="00646764">
      <w:pPr>
        <w:pStyle w:val="body-main"/>
      </w:pPr>
      <w:r w:rsidRPr="00D23D21">
        <w:rPr>
          <w:i/>
        </w:rPr>
        <w:t>MQTT</w:t>
      </w:r>
      <w:r>
        <w:t xml:space="preserve"> protokolünün</w:t>
      </w:r>
      <w:r w:rsidRPr="00D23D21">
        <w:t xml:space="preserve"> hafif </w:t>
      </w:r>
      <w:r>
        <w:t>yüklü tasarımı</w:t>
      </w:r>
      <w:r w:rsidRPr="00D23D21">
        <w:t xml:space="preserve"> (2 baytlık üstbilgi), yayın</w:t>
      </w:r>
      <w:r>
        <w:t xml:space="preserve"> – </w:t>
      </w:r>
      <w:r w:rsidRPr="00D23D21">
        <w:t xml:space="preserve">abone olma modeli ve çift yönlü iletişim yetenekleri, </w:t>
      </w:r>
      <w:r>
        <w:t>elektronik tabanlı kontrol sistemlerin</w:t>
      </w:r>
      <w:r w:rsidRPr="00D23D21">
        <w:t xml:space="preserve"> taleplerini karşılamak </w:t>
      </w:r>
      <w:r>
        <w:t>amacıyla</w:t>
      </w:r>
      <w:r w:rsidRPr="00D23D21">
        <w:t xml:space="preserve"> en uygun </w:t>
      </w:r>
      <w:r>
        <w:t>altyapı modeli olarak tanımlanabilir</w:t>
      </w:r>
      <w:r w:rsidRPr="00D23D21">
        <w:t>.</w:t>
      </w:r>
    </w:p>
    <w:p w14:paraId="3FC0B264" w14:textId="77777777" w:rsidR="00D157FE" w:rsidRDefault="00D157FE" w:rsidP="00646764">
      <w:pPr>
        <w:pStyle w:val="body-main"/>
        <w:rPr>
          <w:b/>
        </w:rPr>
      </w:pPr>
    </w:p>
    <w:p w14:paraId="5E8872E7" w14:textId="77777777" w:rsidR="00D157FE" w:rsidRPr="00D1578C" w:rsidRDefault="00D157FE" w:rsidP="00D157FE">
      <w:pPr>
        <w:pStyle w:val="body-main"/>
        <w:rPr>
          <w:b/>
        </w:rPr>
      </w:pPr>
      <w:proofErr w:type="spellStart"/>
      <w:proofErr w:type="gramStart"/>
      <w:r>
        <w:rPr>
          <w:b/>
        </w:rPr>
        <w:t>openHAB</w:t>
      </w:r>
      <w:proofErr w:type="spellEnd"/>
      <w:proofErr w:type="gramEnd"/>
    </w:p>
    <w:p w14:paraId="33ACFA2F" w14:textId="77777777" w:rsidR="00D157FE" w:rsidRDefault="00D157FE" w:rsidP="00D157FE">
      <w:pPr>
        <w:pStyle w:val="body-main"/>
      </w:pPr>
      <w:proofErr w:type="spellStart"/>
      <w:proofErr w:type="gramStart"/>
      <w:r w:rsidRPr="00D1578C">
        <w:rPr>
          <w:i/>
        </w:rPr>
        <w:t>openHAB</w:t>
      </w:r>
      <w:proofErr w:type="spellEnd"/>
      <w:proofErr w:type="gramEnd"/>
      <w:r w:rsidRPr="00D1578C">
        <w:rPr>
          <w:i/>
        </w:rPr>
        <w:t xml:space="preserve"> (</w:t>
      </w:r>
      <w:proofErr w:type="spellStart"/>
      <w:r w:rsidRPr="00D1578C">
        <w:rPr>
          <w:i/>
        </w:rPr>
        <w:t>open</w:t>
      </w:r>
      <w:proofErr w:type="spellEnd"/>
      <w:r w:rsidRPr="00D1578C">
        <w:rPr>
          <w:i/>
        </w:rPr>
        <w:t xml:space="preserve"> Home </w:t>
      </w:r>
      <w:proofErr w:type="spellStart"/>
      <w:r w:rsidRPr="00D1578C">
        <w:rPr>
          <w:i/>
        </w:rPr>
        <w:t>Automation</w:t>
      </w:r>
      <w:proofErr w:type="spellEnd"/>
      <w:r w:rsidRPr="00D1578C">
        <w:rPr>
          <w:i/>
        </w:rPr>
        <w:t xml:space="preserve"> </w:t>
      </w:r>
      <w:proofErr w:type="spellStart"/>
      <w:r w:rsidRPr="00D1578C">
        <w:rPr>
          <w:i/>
        </w:rPr>
        <w:t>Bus</w:t>
      </w:r>
      <w:proofErr w:type="spellEnd"/>
      <w:r w:rsidRPr="00D1578C">
        <w:rPr>
          <w:i/>
        </w:rPr>
        <w:t>)</w:t>
      </w:r>
      <w:r>
        <w:t>,</w:t>
      </w:r>
      <w:r w:rsidRPr="00D1578C">
        <w:t xml:space="preserve"> </w:t>
      </w:r>
      <w:r w:rsidRPr="00D1578C">
        <w:rPr>
          <w:i/>
        </w:rPr>
        <w:t>Java</w:t>
      </w:r>
      <w:r>
        <w:t xml:space="preserve"> programlama dilinde</w:t>
      </w:r>
      <w:r w:rsidRPr="00D1578C">
        <w:t xml:space="preserve"> yazılmış</w:t>
      </w:r>
      <w:r>
        <w:t>,</w:t>
      </w:r>
      <w:r w:rsidRPr="00D1578C">
        <w:t xml:space="preserve"> farklı ev otomasyon sistemlerini, cihazlarını ve teknolojilerini tek bir çözümde birleştir</w:t>
      </w:r>
      <w:r>
        <w:t xml:space="preserve">en yazılım </w:t>
      </w:r>
      <w:r>
        <w:lastRenderedPageBreak/>
        <w:t>çözümüdür</w:t>
      </w:r>
      <w:r w:rsidRPr="00D1578C">
        <w:t xml:space="preserve">. Bununla birlikte herhangi bir işletim sistemine bağlı olmaksızın ek bağlantılarla yeni teknolojilerle ve protokollerle </w:t>
      </w:r>
      <w:r>
        <w:t xml:space="preserve">uyumlu hale </w:t>
      </w:r>
      <w:proofErr w:type="spellStart"/>
      <w:r>
        <w:t>getiriliebilir</w:t>
      </w:r>
      <w:proofErr w:type="spellEnd"/>
      <w:r w:rsidRPr="00D1578C">
        <w:t xml:space="preserve">. </w:t>
      </w:r>
      <w:proofErr w:type="spellStart"/>
      <w:r w:rsidRPr="00281BAB">
        <w:rPr>
          <w:i/>
        </w:rPr>
        <w:t>OpenHAB</w:t>
      </w:r>
      <w:proofErr w:type="spellEnd"/>
      <w:r>
        <w:rPr>
          <w:i/>
        </w:rPr>
        <w:t xml:space="preserve"> </w:t>
      </w:r>
      <w:r>
        <w:t>yazılımı, günümüzde halen</w:t>
      </w:r>
      <w:r w:rsidRPr="00D1578C">
        <w:t xml:space="preserve"> </w:t>
      </w:r>
      <w:proofErr w:type="spellStart"/>
      <w:r w:rsidRPr="00281BAB">
        <w:rPr>
          <w:i/>
        </w:rPr>
        <w:t>Eclipse</w:t>
      </w:r>
      <w:proofErr w:type="spellEnd"/>
      <w:r w:rsidRPr="00281BAB">
        <w:rPr>
          <w:i/>
        </w:rPr>
        <w:t xml:space="preserve"> Kamu Lisansı (EPL)</w:t>
      </w:r>
      <w:r w:rsidRPr="00D1578C">
        <w:t xml:space="preserve"> altında </w:t>
      </w:r>
      <w:r>
        <w:t>açık kaynak kodlu olarak geliştirilmektedir</w:t>
      </w:r>
      <w:r w:rsidRPr="00D1578C">
        <w:t xml:space="preserve">. </w:t>
      </w:r>
      <w:r>
        <w:t xml:space="preserve">Günümüzde </w:t>
      </w:r>
      <w:proofErr w:type="spellStart"/>
      <w:r w:rsidRPr="00281BAB">
        <w:rPr>
          <w:i/>
        </w:rPr>
        <w:t>iOS</w:t>
      </w:r>
      <w:proofErr w:type="spellEnd"/>
      <w:r>
        <w:t xml:space="preserve"> ve </w:t>
      </w:r>
      <w:proofErr w:type="spellStart"/>
      <w:r w:rsidRPr="00281BAB">
        <w:rPr>
          <w:i/>
        </w:rPr>
        <w:t>Android</w:t>
      </w:r>
      <w:proofErr w:type="spellEnd"/>
      <w:r>
        <w:t xml:space="preserve"> temelli bütün aygıtlarda </w:t>
      </w:r>
      <w:proofErr w:type="spellStart"/>
      <w:r>
        <w:t>yazılımsal</w:t>
      </w:r>
      <w:proofErr w:type="spellEnd"/>
      <w:r>
        <w:t xml:space="preserve"> olarak desteklenmektedir.</w:t>
      </w:r>
    </w:p>
    <w:p w14:paraId="617533C1" w14:textId="15D8F877" w:rsidR="000041BE" w:rsidRPr="00646764" w:rsidRDefault="000041BE" w:rsidP="00646764">
      <w:pPr>
        <w:pStyle w:val="body-main"/>
      </w:pPr>
      <w:r>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7937DE5F" w:rsidR="00800D62" w:rsidRPr="000041BE" w:rsidRDefault="000041BE" w:rsidP="000041BE">
      <w:pPr>
        <w:pStyle w:val="body-main"/>
        <w:rPr>
          <w:b/>
        </w:rPr>
      </w:pPr>
      <w:r>
        <w:rPr>
          <w:b/>
        </w:rPr>
        <w:t>ÖNHAZIRLIK</w:t>
      </w:r>
      <w:r w:rsidR="002F42CC">
        <w:rPr>
          <w:b/>
        </w:rPr>
        <w:t xml:space="preserve"> VE KURULUM</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665B6FE2" w14:textId="71FA1C04" w:rsidR="0029029E" w:rsidRDefault="0029029E" w:rsidP="00031679">
      <w:pPr>
        <w:pStyle w:val="body-main"/>
        <w:rPr>
          <w:b/>
        </w:rPr>
      </w:pPr>
    </w:p>
    <w:p w14:paraId="2311C848" w14:textId="51B3FFB2" w:rsidR="00B23225" w:rsidRDefault="00B23225" w:rsidP="00031679">
      <w:pPr>
        <w:pStyle w:val="body-main"/>
        <w:rPr>
          <w:b/>
        </w:rPr>
      </w:pPr>
      <w:r w:rsidRPr="000952CE">
        <w:rPr>
          <w:b/>
        </w:rPr>
        <w:t>I²C</w:t>
      </w:r>
    </w:p>
    <w:p w14:paraId="48F49402" w14:textId="77777777" w:rsidR="00B23225" w:rsidRDefault="00B23225" w:rsidP="00B23225">
      <w:pPr>
        <w:pStyle w:val="body-main"/>
      </w:pPr>
      <w:r w:rsidRPr="00DB022D">
        <w:rPr>
          <w:i/>
        </w:rPr>
        <w:t>I²C</w:t>
      </w:r>
      <w:r>
        <w:rPr>
          <w:i/>
        </w:rPr>
        <w:t xml:space="preserve"> </w:t>
      </w:r>
      <w:r>
        <w:t xml:space="preserve">protokolü, </w:t>
      </w:r>
      <w:r w:rsidRPr="00DB022D">
        <w:rPr>
          <w:i/>
        </w:rPr>
        <w:t>UART</w:t>
      </w:r>
      <w:r w:rsidRPr="00DB022D">
        <w:t xml:space="preserve"> veya </w:t>
      </w:r>
      <w:r w:rsidRPr="00DB022D">
        <w:rPr>
          <w:i/>
        </w:rPr>
        <w:t>SPI</w:t>
      </w:r>
      <w:r w:rsidRPr="00DB022D">
        <w:t xml:space="preserve"> </w:t>
      </w:r>
      <w:r>
        <w:t xml:space="preserve">protokollerinden farklı olarak </w:t>
      </w:r>
      <w:proofErr w:type="spellStart"/>
      <w:r w:rsidRPr="00DB022D">
        <w:rPr>
          <w:i/>
        </w:rPr>
        <w:t>open</w:t>
      </w:r>
      <w:proofErr w:type="spellEnd"/>
      <w:r w:rsidRPr="008C533B">
        <w:rPr>
          <w:i/>
        </w:rPr>
        <w:t>–</w:t>
      </w:r>
      <w:proofErr w:type="spellStart"/>
      <w:r w:rsidRPr="00DB022D">
        <w:rPr>
          <w:i/>
        </w:rPr>
        <w:t>drain</w:t>
      </w:r>
      <w:proofErr w:type="spellEnd"/>
      <w:r>
        <w:t xml:space="preserve"> yapıya sahiptir. Sıradan bir </w:t>
      </w:r>
      <w:proofErr w:type="spellStart"/>
      <w:r w:rsidRPr="00DB022D">
        <w:rPr>
          <w:i/>
        </w:rPr>
        <w:t>open</w:t>
      </w:r>
      <w:proofErr w:type="spellEnd"/>
      <w:r w:rsidRPr="008C533B">
        <w:rPr>
          <w:i/>
        </w:rPr>
        <w:t>–</w:t>
      </w:r>
      <w:proofErr w:type="spellStart"/>
      <w:r w:rsidRPr="00DB022D">
        <w:rPr>
          <w:i/>
        </w:rPr>
        <w:t>drain</w:t>
      </w:r>
      <w:proofErr w:type="spellEnd"/>
      <w:r>
        <w:rPr>
          <w:i/>
        </w:rPr>
        <w:t xml:space="preserve"> </w:t>
      </w:r>
      <w:r>
        <w:t>hattında geçerli pimin çıkış bacağı</w:t>
      </w:r>
      <w:r w:rsidRPr="00DB022D">
        <w:t xml:space="preserve"> </w:t>
      </w:r>
      <w:r w:rsidRPr="00DB022D">
        <w:rPr>
          <w:i/>
        </w:rPr>
        <w:t>P</w:t>
      </w:r>
      <w:r w:rsidRPr="008C533B">
        <w:rPr>
          <w:i/>
        </w:rPr>
        <w:t>–</w:t>
      </w:r>
      <w:r w:rsidRPr="00DB022D">
        <w:rPr>
          <w:i/>
        </w:rPr>
        <w:t>MOSFET</w:t>
      </w:r>
      <w:r>
        <w:rPr>
          <w:i/>
        </w:rPr>
        <w:t xml:space="preserve"> </w:t>
      </w:r>
      <w:r w:rsidRPr="00DB022D">
        <w:t xml:space="preserve">ile </w:t>
      </w:r>
      <w:r w:rsidRPr="00DB022D">
        <w:rPr>
          <w:i/>
        </w:rPr>
        <w:t>N</w:t>
      </w:r>
      <w:r w:rsidRPr="008C533B">
        <w:rPr>
          <w:i/>
        </w:rPr>
        <w:t>–</w:t>
      </w:r>
      <w:r w:rsidRPr="00DB022D">
        <w:rPr>
          <w:i/>
        </w:rPr>
        <w:t>MOSFET</w:t>
      </w:r>
      <w:r>
        <w:rPr>
          <w:i/>
        </w:rPr>
        <w:t xml:space="preserve"> </w:t>
      </w:r>
      <w:r>
        <w:t xml:space="preserve">devre elemanları </w:t>
      </w:r>
      <w:r w:rsidRPr="00DB022D">
        <w:t>arasında bulunmaktadır.</w:t>
      </w:r>
      <w:r>
        <w:t xml:space="preserve"> </w:t>
      </w:r>
      <w:proofErr w:type="spellStart"/>
      <w:proofErr w:type="gramStart"/>
      <w:r w:rsidRPr="00DB022D">
        <w:rPr>
          <w:i/>
        </w:rPr>
        <w:t>open</w:t>
      </w:r>
      <w:proofErr w:type="spellEnd"/>
      <w:proofErr w:type="gramEnd"/>
      <w:r w:rsidRPr="008C533B">
        <w:rPr>
          <w:i/>
        </w:rPr>
        <w:t>–</w:t>
      </w:r>
      <w:proofErr w:type="spellStart"/>
      <w:r w:rsidRPr="00DB022D">
        <w:rPr>
          <w:i/>
        </w:rPr>
        <w:t>drain</w:t>
      </w:r>
      <w:proofErr w:type="spellEnd"/>
      <w:r>
        <w:t xml:space="preserve"> durumuna getirilmiş bir bağlantı hattında </w:t>
      </w:r>
      <w:r w:rsidRPr="00DB022D">
        <w:rPr>
          <w:i/>
        </w:rPr>
        <w:t>MOSFET</w:t>
      </w:r>
      <w:r>
        <w:rPr>
          <w:i/>
        </w:rPr>
        <w:t xml:space="preserve"> </w:t>
      </w:r>
      <w:r>
        <w:t xml:space="preserve">elemanının </w:t>
      </w:r>
      <w:proofErr w:type="spellStart"/>
      <w:r w:rsidRPr="00B208BA">
        <w:rPr>
          <w:i/>
        </w:rPr>
        <w:t>source</w:t>
      </w:r>
      <w:proofErr w:type="spellEnd"/>
      <w:r>
        <w:t xml:space="preserve"> hattı</w:t>
      </w:r>
      <w:r w:rsidRPr="00B208BA">
        <w:t xml:space="preserve"> toprağa bağlıdır,</w:t>
      </w:r>
      <w:r>
        <w:t xml:space="preserve"> </w:t>
      </w:r>
      <w:proofErr w:type="spellStart"/>
      <w:r w:rsidRPr="00B208BA">
        <w:rPr>
          <w:i/>
        </w:rPr>
        <w:t>gate</w:t>
      </w:r>
      <w:proofErr w:type="spellEnd"/>
      <w:r w:rsidRPr="00B208BA">
        <w:t xml:space="preserve"> içeriden sürülmüş durumdadır ve </w:t>
      </w:r>
      <w:proofErr w:type="spellStart"/>
      <w:r w:rsidRPr="00B208BA">
        <w:rPr>
          <w:i/>
        </w:rPr>
        <w:t>drain</w:t>
      </w:r>
      <w:proofErr w:type="spellEnd"/>
      <w:r w:rsidRPr="00B208BA">
        <w:t xml:space="preserve"> açıktadır.</w:t>
      </w:r>
      <w:r>
        <w:t xml:space="preserve"> Bu aşamada faz</w:t>
      </w:r>
      <w:r w:rsidRPr="00B208BA">
        <w:t xml:space="preserve"> ile </w:t>
      </w:r>
      <w:r>
        <w:t xml:space="preserve">geçerli bu pim </w:t>
      </w:r>
      <w:r w:rsidRPr="00B208BA">
        <w:t>arasında sonsuz empedans oluşur.</w:t>
      </w:r>
      <w:r>
        <w:t xml:space="preserve"> </w:t>
      </w:r>
      <w:r w:rsidRPr="00A47FCD">
        <w:t>Bu durumda pi</w:t>
      </w:r>
      <w:r>
        <w:t>m</w:t>
      </w:r>
      <w:r w:rsidRPr="00A47FCD">
        <w:t xml:space="preserve">i </w:t>
      </w:r>
      <w:proofErr w:type="spellStart"/>
      <w:r w:rsidRPr="00A47FCD">
        <w:rPr>
          <w:i/>
        </w:rPr>
        <w:t>high</w:t>
      </w:r>
      <w:proofErr w:type="spellEnd"/>
      <w:r w:rsidRPr="00A47FCD">
        <w:t xml:space="preserve"> </w:t>
      </w:r>
      <w:r>
        <w:t>konumuna getirebilmek</w:t>
      </w:r>
      <w:r w:rsidRPr="00A47FCD">
        <w:t xml:space="preserve"> için dışarıdan </w:t>
      </w:r>
      <w:r>
        <w:t xml:space="preserve">uygun değerlikte bir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 xml:space="preserve">direncinin eklenmesi gerekmektedir. </w:t>
      </w:r>
      <w:r w:rsidRPr="00CA1111">
        <w:t xml:space="preserve">Bu özellikle, çıkışa bağlanacak olan devre elemanının daha fazla akım çekmesi </w:t>
      </w:r>
      <w:r>
        <w:t>sağlanır ve böylece a</w:t>
      </w:r>
      <w:r w:rsidRPr="00832A50">
        <w:t xml:space="preserve">kım mikroişlemciden değil,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ci üzerinden çekilir.</w:t>
      </w:r>
    </w:p>
    <w:p w14:paraId="69DEFDBF" w14:textId="77777777" w:rsidR="00B23225" w:rsidRDefault="00B23225" w:rsidP="00B23225">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2AB96D3E" w14:textId="77777777" w:rsidR="00B23225" w:rsidRDefault="00B23225" w:rsidP="00B23225">
      <w:pPr>
        <w:pStyle w:val="body-main"/>
      </w:pPr>
    </w:p>
    <w:p w14:paraId="26A0A9BC" w14:textId="77777777" w:rsidR="00B23225" w:rsidRDefault="00B23225" w:rsidP="00B23225">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7C9C4C56" w14:textId="77777777" w:rsidR="00B23225" w:rsidRPr="00EF4161" w:rsidRDefault="00B23225" w:rsidP="00B23225">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1329848B" w14:textId="77777777" w:rsidR="00B23225" w:rsidRDefault="00B23225" w:rsidP="00B23225">
      <w:pPr>
        <w:pStyle w:val="body-main"/>
      </w:pPr>
    </w:p>
    <w:p w14:paraId="3ACE815E" w14:textId="77777777" w:rsidR="00B23225" w:rsidRDefault="00B23225" w:rsidP="00B23225">
      <w:pPr>
        <w:pStyle w:val="body-main"/>
        <w:rPr>
          <w:rFonts w:eastAsiaTheme="minorEastAsia"/>
        </w:rPr>
      </w:pPr>
      <w:r>
        <w:lastRenderedPageBreak/>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44BA73F2" w14:textId="545BC23D" w:rsidR="00B23225" w:rsidRPr="00B23225" w:rsidRDefault="00B23225" w:rsidP="00031679">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1FF916EB" w14:textId="174E633B" w:rsidR="00B23225" w:rsidRPr="00784417" w:rsidRDefault="00B23225" w:rsidP="00B23225">
      <w:pPr>
        <w:pStyle w:val="body-main"/>
      </w:pPr>
      <w:r w:rsidRPr="00DB022D">
        <w:rPr>
          <w:i/>
        </w:rPr>
        <w:t>I²C</w:t>
      </w:r>
      <w:r>
        <w:rPr>
          <w:i/>
        </w:rPr>
        <w:t xml:space="preserve"> </w:t>
      </w:r>
      <w:r>
        <w:t xml:space="preserve">protokolü </w:t>
      </w:r>
      <w:r w:rsidR="009C1891">
        <w:t xml:space="preserve">ve kullanımı </w:t>
      </w:r>
      <w:r>
        <w:t xml:space="preserve">hakkında detaylı bilgi için; </w:t>
      </w:r>
      <w:r>
        <w:br/>
      </w:r>
      <w:hyperlink r:id="rId10" w:history="1">
        <w:r w:rsidRPr="00075393">
          <w:rPr>
            <w:rStyle w:val="Hyperlink"/>
            <w:u w:val="dotted" w:color="8EAADB" w:themeColor="accent1" w:themeTint="99"/>
          </w:rPr>
          <w:t>https://www.i2c-bus.org/</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1"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2"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77777777"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t>Tezin uygulama süreçlerinde</w:t>
      </w:r>
      <w:r>
        <w:t xml:space="preserv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6B8108E0"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2604"/>
        <w:gridCol w:w="3395"/>
      </w:tblGrid>
      <w:tr w:rsidR="007D1849" w:rsidRPr="003F1B1D" w14:paraId="6255AC02"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D606DF8"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476778F8"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Normal Kurulum</w:t>
            </w:r>
          </w:p>
        </w:tc>
        <w:tc>
          <w:tcPr>
            <w:tcW w:w="0" w:type="auto"/>
            <w:tcBorders>
              <w:top w:val="nil"/>
              <w:left w:val="nil"/>
              <w:bottom w:val="nil"/>
              <w:right w:val="nil"/>
            </w:tcBorders>
            <w:shd w:val="clear" w:color="auto" w:fill="auto"/>
            <w:noWrap/>
            <w:vAlign w:val="center"/>
            <w:hideMark/>
          </w:tcPr>
          <w:p w14:paraId="67988C92"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APT Kurulumu</w:t>
            </w:r>
          </w:p>
        </w:tc>
      </w:tr>
      <w:tr w:rsidR="007D1849" w:rsidRPr="003F1B1D" w14:paraId="09B64173"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BB4A2F2"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BDBC5B4"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uuid</w:t>
            </w:r>
            <w:proofErr w:type="spellEnd"/>
          </w:p>
        </w:tc>
        <w:tc>
          <w:tcPr>
            <w:tcW w:w="0" w:type="auto"/>
            <w:tcBorders>
              <w:top w:val="nil"/>
              <w:left w:val="nil"/>
              <w:bottom w:val="nil"/>
              <w:right w:val="nil"/>
            </w:tcBorders>
            <w:shd w:val="clear" w:color="auto" w:fill="auto"/>
            <w:noWrap/>
            <w:vAlign w:val="center"/>
            <w:hideMark/>
          </w:tcPr>
          <w:p w14:paraId="293C4F2D"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uuid</w:t>
            </w:r>
            <w:proofErr w:type="spellEnd"/>
          </w:p>
        </w:tc>
      </w:tr>
      <w:tr w:rsidR="007D1849" w:rsidRPr="003F1B1D" w14:paraId="06BAA2EB"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2FF992EC"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14863FC7"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7D49792D" w14:textId="77777777" w:rsidR="006C5D3F" w:rsidRPr="003F1B1D" w:rsidRDefault="006C5D3F" w:rsidP="007206A2">
            <w:pPr>
              <w:spacing w:after="0" w:line="240" w:lineRule="auto"/>
              <w:rPr>
                <w:rFonts w:ascii="Consolas" w:eastAsia="Times New Roman" w:hAnsi="Consolas" w:cs="Calibri"/>
                <w:color w:val="000000"/>
                <w:sz w:val="16"/>
                <w:szCs w:val="16"/>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w:t>
      </w:r>
      <w:r w:rsidRPr="00531372">
        <w:lastRenderedPageBreak/>
        <w:t xml:space="preserve">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3"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hakkında detaylı bilgi için;</w:t>
      </w:r>
      <w:r>
        <w:t xml:space="preserve"> </w:t>
      </w:r>
      <w:hyperlink r:id="rId14"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5"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bir takım yapılandırma ayarlarının yapılması gerekmektedir.</w:t>
      </w:r>
      <w:r w:rsidR="009E13BF">
        <w:t xml:space="preserve"> Bu yapılandırmalar </w:t>
      </w:r>
      <w:proofErr w:type="spellStart"/>
      <w:r w:rsidR="009E13BF" w:rsidRPr="00BE0F56">
        <w:rPr>
          <w:i/>
        </w:rPr>
        <w:t>openHAB</w:t>
      </w:r>
      <w:proofErr w:type="spellEnd"/>
      <w:r w:rsidR="009E13BF">
        <w:t xml:space="preserve"> yazılımın</w:t>
      </w:r>
      <w:r w:rsidR="009E13BF">
        <w:t xml:space="preserve">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C84F43">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5ECD92DB"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71A7604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2B9A84ED"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C84F43">
            <w:pPr>
              <w:spacing w:after="0" w:line="240" w:lineRule="auto"/>
              <w:jc w:val="center"/>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6"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2CDEBC50" w:rsidR="002A53D6" w:rsidRPr="002A53D6" w:rsidRDefault="009B1E03" w:rsidP="002A53D6">
      <w:pPr>
        <w:pStyle w:val="body-main"/>
        <w:rPr>
          <w:b/>
        </w:rPr>
      </w:pPr>
      <w:r>
        <w:rPr>
          <w:b/>
        </w:rPr>
        <w:t>DONANIMLAR</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0CCB375E">
            <wp:extent cx="3960000" cy="172726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1727269"/>
                    </a:xfrm>
                    <a:prstGeom prst="rect">
                      <a:avLst/>
                    </a:prstGeom>
                  </pic:spPr>
                </pic:pic>
              </a:graphicData>
            </a:graphic>
          </wp:inline>
        </w:drawing>
      </w:r>
    </w:p>
    <w:p w14:paraId="775789A4" w14:textId="77777777" w:rsidR="001A4D26" w:rsidRDefault="001A4D26"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40B02CAF"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Pr>
          <w:i/>
        </w:rPr>
        <w:t>-12</w:t>
      </w:r>
      <w:r w:rsidRPr="00E32A6C">
        <w:t xml:space="preserve"> tabanlı bir </w:t>
      </w:r>
      <w:r>
        <w:t xml:space="preserve">geliştirme </w:t>
      </w:r>
      <w:r w:rsidRPr="00E32A6C">
        <w:t>kartıdır.</w:t>
      </w:r>
      <w:r w:rsidR="00D64450">
        <w:t xml:space="preserve"> </w:t>
      </w:r>
      <w:r w:rsidR="00D64450">
        <w:t xml:space="preserve">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w:t>
      </w:r>
      <w:r w:rsidR="00D64450">
        <w:t>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bookmarkStart w:id="0" w:name="_GoBack"/>
      <w:bookmarkEnd w:id="0"/>
    </w:p>
    <w:p w14:paraId="4A33218F" w14:textId="2C602944" w:rsidR="00513DA8" w:rsidRDefault="00E64361" w:rsidP="003A1042">
      <w:pPr>
        <w:pStyle w:val="body-main"/>
        <w:jc w:val="center"/>
      </w:pPr>
      <w:r>
        <w:rPr>
          <w:noProof/>
        </w:rPr>
        <w:drawing>
          <wp:inline distT="0" distB="0" distL="0" distR="0" wp14:anchorId="4A89B0A4" wp14:editId="2FACE6F7">
            <wp:extent cx="3960000" cy="1518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1518970"/>
                    </a:xfrm>
                    <a:prstGeom prst="rect">
                      <a:avLst/>
                    </a:prstGeom>
                  </pic:spPr>
                </pic:pic>
              </a:graphicData>
            </a:graphic>
          </wp:inline>
        </w:drawing>
      </w:r>
    </w:p>
    <w:sectPr w:rsidR="00513DA8"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604F" w14:textId="77777777" w:rsidR="00943828" w:rsidRDefault="00943828" w:rsidP="000A3A22">
      <w:pPr>
        <w:spacing w:after="0" w:line="240" w:lineRule="auto"/>
      </w:pPr>
      <w:r>
        <w:separator/>
      </w:r>
    </w:p>
  </w:endnote>
  <w:endnote w:type="continuationSeparator" w:id="0">
    <w:p w14:paraId="5C5FA420" w14:textId="77777777" w:rsidR="00943828" w:rsidRDefault="00943828"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B2A6" w14:textId="77777777" w:rsidR="00943828" w:rsidRDefault="00943828" w:rsidP="000A3A22">
      <w:pPr>
        <w:spacing w:after="0" w:line="240" w:lineRule="auto"/>
      </w:pPr>
      <w:r>
        <w:separator/>
      </w:r>
    </w:p>
  </w:footnote>
  <w:footnote w:type="continuationSeparator" w:id="0">
    <w:p w14:paraId="40FB1375" w14:textId="77777777" w:rsidR="00943828" w:rsidRDefault="00943828"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4AEB"/>
    <w:rsid w:val="00027EA8"/>
    <w:rsid w:val="00031679"/>
    <w:rsid w:val="00037AD9"/>
    <w:rsid w:val="0004092B"/>
    <w:rsid w:val="00042BB2"/>
    <w:rsid w:val="00043418"/>
    <w:rsid w:val="00046237"/>
    <w:rsid w:val="00057C02"/>
    <w:rsid w:val="0006297B"/>
    <w:rsid w:val="00075393"/>
    <w:rsid w:val="000837F9"/>
    <w:rsid w:val="000908DA"/>
    <w:rsid w:val="00094C5D"/>
    <w:rsid w:val="000952CE"/>
    <w:rsid w:val="00095FFB"/>
    <w:rsid w:val="0009702F"/>
    <w:rsid w:val="000975DE"/>
    <w:rsid w:val="000A1963"/>
    <w:rsid w:val="000A32FB"/>
    <w:rsid w:val="000A3A22"/>
    <w:rsid w:val="000B17ED"/>
    <w:rsid w:val="000B1899"/>
    <w:rsid w:val="000B3DFE"/>
    <w:rsid w:val="000C6F12"/>
    <w:rsid w:val="000D6566"/>
    <w:rsid w:val="000E5FBC"/>
    <w:rsid w:val="00100121"/>
    <w:rsid w:val="0010652D"/>
    <w:rsid w:val="001067C4"/>
    <w:rsid w:val="00116EDB"/>
    <w:rsid w:val="00120B14"/>
    <w:rsid w:val="00123217"/>
    <w:rsid w:val="0014463D"/>
    <w:rsid w:val="001475F3"/>
    <w:rsid w:val="00150057"/>
    <w:rsid w:val="00153E51"/>
    <w:rsid w:val="00156081"/>
    <w:rsid w:val="00162F8B"/>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D07B4"/>
    <w:rsid w:val="001D5923"/>
    <w:rsid w:val="001D6E5F"/>
    <w:rsid w:val="001E5BE7"/>
    <w:rsid w:val="001E67A7"/>
    <w:rsid w:val="001F09D9"/>
    <w:rsid w:val="001F1956"/>
    <w:rsid w:val="001F6DA8"/>
    <w:rsid w:val="00206D19"/>
    <w:rsid w:val="0021562E"/>
    <w:rsid w:val="00215EFD"/>
    <w:rsid w:val="00215F35"/>
    <w:rsid w:val="00215FA4"/>
    <w:rsid w:val="0024403C"/>
    <w:rsid w:val="002444AE"/>
    <w:rsid w:val="00262409"/>
    <w:rsid w:val="00262825"/>
    <w:rsid w:val="00264976"/>
    <w:rsid w:val="002703CA"/>
    <w:rsid w:val="00281BAB"/>
    <w:rsid w:val="00284666"/>
    <w:rsid w:val="00285FB2"/>
    <w:rsid w:val="0029029E"/>
    <w:rsid w:val="0029722A"/>
    <w:rsid w:val="002A1564"/>
    <w:rsid w:val="002A3AD6"/>
    <w:rsid w:val="002A53D6"/>
    <w:rsid w:val="002B0E0B"/>
    <w:rsid w:val="002D6C8E"/>
    <w:rsid w:val="002E24DB"/>
    <w:rsid w:val="002E4811"/>
    <w:rsid w:val="002E5071"/>
    <w:rsid w:val="002E5563"/>
    <w:rsid w:val="002F079F"/>
    <w:rsid w:val="002F39BA"/>
    <w:rsid w:val="002F42CC"/>
    <w:rsid w:val="002F57A9"/>
    <w:rsid w:val="00305375"/>
    <w:rsid w:val="0030598B"/>
    <w:rsid w:val="00307042"/>
    <w:rsid w:val="003106B3"/>
    <w:rsid w:val="00312306"/>
    <w:rsid w:val="0031297F"/>
    <w:rsid w:val="00325C27"/>
    <w:rsid w:val="00333D40"/>
    <w:rsid w:val="00334039"/>
    <w:rsid w:val="00335A1A"/>
    <w:rsid w:val="003523BD"/>
    <w:rsid w:val="003553F5"/>
    <w:rsid w:val="00380ED2"/>
    <w:rsid w:val="003819A1"/>
    <w:rsid w:val="00382AEB"/>
    <w:rsid w:val="00383D1B"/>
    <w:rsid w:val="00395337"/>
    <w:rsid w:val="003A0CE3"/>
    <w:rsid w:val="003A1042"/>
    <w:rsid w:val="003A2FEA"/>
    <w:rsid w:val="003A66BF"/>
    <w:rsid w:val="003B3025"/>
    <w:rsid w:val="003B3C52"/>
    <w:rsid w:val="003B7B02"/>
    <w:rsid w:val="003B7BB1"/>
    <w:rsid w:val="003C7873"/>
    <w:rsid w:val="003D0221"/>
    <w:rsid w:val="003E0129"/>
    <w:rsid w:val="003E5CA2"/>
    <w:rsid w:val="003F1B1D"/>
    <w:rsid w:val="003F4E21"/>
    <w:rsid w:val="0040195D"/>
    <w:rsid w:val="00420AA1"/>
    <w:rsid w:val="00420C8A"/>
    <w:rsid w:val="004269ED"/>
    <w:rsid w:val="0043179E"/>
    <w:rsid w:val="004342FB"/>
    <w:rsid w:val="004442DE"/>
    <w:rsid w:val="00450212"/>
    <w:rsid w:val="004517D8"/>
    <w:rsid w:val="00456D63"/>
    <w:rsid w:val="00457CAD"/>
    <w:rsid w:val="00460969"/>
    <w:rsid w:val="00464C3F"/>
    <w:rsid w:val="004669A7"/>
    <w:rsid w:val="00466B09"/>
    <w:rsid w:val="004700AB"/>
    <w:rsid w:val="00472532"/>
    <w:rsid w:val="0047629E"/>
    <w:rsid w:val="004815E2"/>
    <w:rsid w:val="00492EA0"/>
    <w:rsid w:val="00494EA9"/>
    <w:rsid w:val="004A7448"/>
    <w:rsid w:val="004B273A"/>
    <w:rsid w:val="004C4FA0"/>
    <w:rsid w:val="004D3364"/>
    <w:rsid w:val="004E502C"/>
    <w:rsid w:val="004F08AE"/>
    <w:rsid w:val="004F1AC3"/>
    <w:rsid w:val="004F4D2D"/>
    <w:rsid w:val="004F734B"/>
    <w:rsid w:val="005058C1"/>
    <w:rsid w:val="00513DA8"/>
    <w:rsid w:val="005169F6"/>
    <w:rsid w:val="00522F09"/>
    <w:rsid w:val="00525E82"/>
    <w:rsid w:val="005273B3"/>
    <w:rsid w:val="00531372"/>
    <w:rsid w:val="005420DE"/>
    <w:rsid w:val="0054514B"/>
    <w:rsid w:val="0055679D"/>
    <w:rsid w:val="00556BF9"/>
    <w:rsid w:val="00564859"/>
    <w:rsid w:val="00585913"/>
    <w:rsid w:val="005A1A35"/>
    <w:rsid w:val="005A65EB"/>
    <w:rsid w:val="005A7ADE"/>
    <w:rsid w:val="005C34A2"/>
    <w:rsid w:val="005D713E"/>
    <w:rsid w:val="005E6012"/>
    <w:rsid w:val="005F1963"/>
    <w:rsid w:val="005F6E5B"/>
    <w:rsid w:val="00601EFE"/>
    <w:rsid w:val="00610EA9"/>
    <w:rsid w:val="00611302"/>
    <w:rsid w:val="0061145D"/>
    <w:rsid w:val="00611DC9"/>
    <w:rsid w:val="00615472"/>
    <w:rsid w:val="00615673"/>
    <w:rsid w:val="006175CC"/>
    <w:rsid w:val="0063774B"/>
    <w:rsid w:val="00641097"/>
    <w:rsid w:val="00646565"/>
    <w:rsid w:val="00646764"/>
    <w:rsid w:val="00673682"/>
    <w:rsid w:val="00674EE7"/>
    <w:rsid w:val="006849EB"/>
    <w:rsid w:val="0069204F"/>
    <w:rsid w:val="006943A6"/>
    <w:rsid w:val="00696355"/>
    <w:rsid w:val="006966F8"/>
    <w:rsid w:val="00696D73"/>
    <w:rsid w:val="006974F0"/>
    <w:rsid w:val="006B3FCB"/>
    <w:rsid w:val="006B533F"/>
    <w:rsid w:val="006B5A85"/>
    <w:rsid w:val="006C3910"/>
    <w:rsid w:val="006C5D3F"/>
    <w:rsid w:val="006D1397"/>
    <w:rsid w:val="006E125C"/>
    <w:rsid w:val="006E27B6"/>
    <w:rsid w:val="006F5563"/>
    <w:rsid w:val="006F7C5F"/>
    <w:rsid w:val="007035D5"/>
    <w:rsid w:val="00706260"/>
    <w:rsid w:val="007124BC"/>
    <w:rsid w:val="00720408"/>
    <w:rsid w:val="00725EC1"/>
    <w:rsid w:val="007263F0"/>
    <w:rsid w:val="00730735"/>
    <w:rsid w:val="00731613"/>
    <w:rsid w:val="00735DF4"/>
    <w:rsid w:val="007375D3"/>
    <w:rsid w:val="0074252F"/>
    <w:rsid w:val="007646A8"/>
    <w:rsid w:val="00772B67"/>
    <w:rsid w:val="00772E0E"/>
    <w:rsid w:val="00776051"/>
    <w:rsid w:val="0078329B"/>
    <w:rsid w:val="00783C21"/>
    <w:rsid w:val="00784417"/>
    <w:rsid w:val="0079159C"/>
    <w:rsid w:val="007A0B25"/>
    <w:rsid w:val="007A557D"/>
    <w:rsid w:val="007B30DB"/>
    <w:rsid w:val="007B4432"/>
    <w:rsid w:val="007D156D"/>
    <w:rsid w:val="007D1849"/>
    <w:rsid w:val="007E3BC0"/>
    <w:rsid w:val="007E6A2E"/>
    <w:rsid w:val="007F229B"/>
    <w:rsid w:val="007F2930"/>
    <w:rsid w:val="007F5889"/>
    <w:rsid w:val="007F59F7"/>
    <w:rsid w:val="00800D62"/>
    <w:rsid w:val="0080319D"/>
    <w:rsid w:val="00807A30"/>
    <w:rsid w:val="00815574"/>
    <w:rsid w:val="00821822"/>
    <w:rsid w:val="00825D4A"/>
    <w:rsid w:val="00832A50"/>
    <w:rsid w:val="008368D9"/>
    <w:rsid w:val="008405F6"/>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C26F6"/>
    <w:rsid w:val="008C3FB2"/>
    <w:rsid w:val="008C533B"/>
    <w:rsid w:val="008C795F"/>
    <w:rsid w:val="008D34C3"/>
    <w:rsid w:val="008D5062"/>
    <w:rsid w:val="008E3B44"/>
    <w:rsid w:val="008E451E"/>
    <w:rsid w:val="008E5C3A"/>
    <w:rsid w:val="008F1FF8"/>
    <w:rsid w:val="00901ACE"/>
    <w:rsid w:val="00903829"/>
    <w:rsid w:val="00906E52"/>
    <w:rsid w:val="00911C15"/>
    <w:rsid w:val="00933399"/>
    <w:rsid w:val="00935A34"/>
    <w:rsid w:val="00936093"/>
    <w:rsid w:val="00940CBF"/>
    <w:rsid w:val="00943828"/>
    <w:rsid w:val="009473C5"/>
    <w:rsid w:val="00950DFD"/>
    <w:rsid w:val="00956EB3"/>
    <w:rsid w:val="009651C2"/>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15CE0"/>
    <w:rsid w:val="00A2142A"/>
    <w:rsid w:val="00A25387"/>
    <w:rsid w:val="00A2541B"/>
    <w:rsid w:val="00A25BFC"/>
    <w:rsid w:val="00A272D6"/>
    <w:rsid w:val="00A355E9"/>
    <w:rsid w:val="00A474E5"/>
    <w:rsid w:val="00A47FCD"/>
    <w:rsid w:val="00A50130"/>
    <w:rsid w:val="00A554F8"/>
    <w:rsid w:val="00A55E44"/>
    <w:rsid w:val="00A575F9"/>
    <w:rsid w:val="00A70A4E"/>
    <w:rsid w:val="00A71662"/>
    <w:rsid w:val="00A7236F"/>
    <w:rsid w:val="00A76725"/>
    <w:rsid w:val="00A827A2"/>
    <w:rsid w:val="00A90034"/>
    <w:rsid w:val="00A9236B"/>
    <w:rsid w:val="00A96547"/>
    <w:rsid w:val="00AA61D8"/>
    <w:rsid w:val="00AA7F22"/>
    <w:rsid w:val="00AB1246"/>
    <w:rsid w:val="00AB1C08"/>
    <w:rsid w:val="00AB1D53"/>
    <w:rsid w:val="00AB50DA"/>
    <w:rsid w:val="00AE4086"/>
    <w:rsid w:val="00AF6CE2"/>
    <w:rsid w:val="00B15BF1"/>
    <w:rsid w:val="00B208BA"/>
    <w:rsid w:val="00B23225"/>
    <w:rsid w:val="00B24D91"/>
    <w:rsid w:val="00B2674E"/>
    <w:rsid w:val="00B267D9"/>
    <w:rsid w:val="00B3740F"/>
    <w:rsid w:val="00B4076B"/>
    <w:rsid w:val="00B40C73"/>
    <w:rsid w:val="00B4258D"/>
    <w:rsid w:val="00B77A56"/>
    <w:rsid w:val="00B77CD0"/>
    <w:rsid w:val="00B866AA"/>
    <w:rsid w:val="00B962F5"/>
    <w:rsid w:val="00BA2622"/>
    <w:rsid w:val="00BB0893"/>
    <w:rsid w:val="00BB7752"/>
    <w:rsid w:val="00BE0F56"/>
    <w:rsid w:val="00BE14F6"/>
    <w:rsid w:val="00C132EA"/>
    <w:rsid w:val="00C17B42"/>
    <w:rsid w:val="00C21815"/>
    <w:rsid w:val="00C21C7D"/>
    <w:rsid w:val="00C24DC9"/>
    <w:rsid w:val="00C2553C"/>
    <w:rsid w:val="00C34CDF"/>
    <w:rsid w:val="00C41040"/>
    <w:rsid w:val="00C41322"/>
    <w:rsid w:val="00C43D36"/>
    <w:rsid w:val="00C44598"/>
    <w:rsid w:val="00C46CBA"/>
    <w:rsid w:val="00C522D1"/>
    <w:rsid w:val="00C52ED5"/>
    <w:rsid w:val="00C570B7"/>
    <w:rsid w:val="00C657F4"/>
    <w:rsid w:val="00C73911"/>
    <w:rsid w:val="00C8120D"/>
    <w:rsid w:val="00C84F43"/>
    <w:rsid w:val="00C91B42"/>
    <w:rsid w:val="00C91DAE"/>
    <w:rsid w:val="00CA1111"/>
    <w:rsid w:val="00CA393F"/>
    <w:rsid w:val="00CB2DE3"/>
    <w:rsid w:val="00CB331A"/>
    <w:rsid w:val="00CB48F2"/>
    <w:rsid w:val="00CC27DB"/>
    <w:rsid w:val="00CC4963"/>
    <w:rsid w:val="00CC7879"/>
    <w:rsid w:val="00CC7EEC"/>
    <w:rsid w:val="00CD1317"/>
    <w:rsid w:val="00CE6F35"/>
    <w:rsid w:val="00CE733D"/>
    <w:rsid w:val="00CE799F"/>
    <w:rsid w:val="00CF13DD"/>
    <w:rsid w:val="00CF16B1"/>
    <w:rsid w:val="00CF2781"/>
    <w:rsid w:val="00D00F62"/>
    <w:rsid w:val="00D010D2"/>
    <w:rsid w:val="00D1024A"/>
    <w:rsid w:val="00D11542"/>
    <w:rsid w:val="00D131D1"/>
    <w:rsid w:val="00D14F6E"/>
    <w:rsid w:val="00D1578C"/>
    <w:rsid w:val="00D157FE"/>
    <w:rsid w:val="00D15DA0"/>
    <w:rsid w:val="00D23D21"/>
    <w:rsid w:val="00D25FA3"/>
    <w:rsid w:val="00D26650"/>
    <w:rsid w:val="00D26AFE"/>
    <w:rsid w:val="00D331D2"/>
    <w:rsid w:val="00D336FF"/>
    <w:rsid w:val="00D3486D"/>
    <w:rsid w:val="00D43036"/>
    <w:rsid w:val="00D608EA"/>
    <w:rsid w:val="00D64450"/>
    <w:rsid w:val="00D65DBB"/>
    <w:rsid w:val="00D741AD"/>
    <w:rsid w:val="00D74824"/>
    <w:rsid w:val="00D752A1"/>
    <w:rsid w:val="00D82561"/>
    <w:rsid w:val="00D83403"/>
    <w:rsid w:val="00D878D6"/>
    <w:rsid w:val="00DA63C7"/>
    <w:rsid w:val="00DB022D"/>
    <w:rsid w:val="00DB24D0"/>
    <w:rsid w:val="00DB69CA"/>
    <w:rsid w:val="00DC7893"/>
    <w:rsid w:val="00DD4556"/>
    <w:rsid w:val="00DD755C"/>
    <w:rsid w:val="00DE1D13"/>
    <w:rsid w:val="00DE6E5D"/>
    <w:rsid w:val="00DF2E6B"/>
    <w:rsid w:val="00DF6662"/>
    <w:rsid w:val="00DF6941"/>
    <w:rsid w:val="00E034EB"/>
    <w:rsid w:val="00E15114"/>
    <w:rsid w:val="00E17947"/>
    <w:rsid w:val="00E21A04"/>
    <w:rsid w:val="00E253F9"/>
    <w:rsid w:val="00E2597D"/>
    <w:rsid w:val="00E268C8"/>
    <w:rsid w:val="00E32A6C"/>
    <w:rsid w:val="00E34CC8"/>
    <w:rsid w:val="00E42A24"/>
    <w:rsid w:val="00E441F1"/>
    <w:rsid w:val="00E528A6"/>
    <w:rsid w:val="00E62D6C"/>
    <w:rsid w:val="00E64361"/>
    <w:rsid w:val="00E759C7"/>
    <w:rsid w:val="00E76391"/>
    <w:rsid w:val="00E8421D"/>
    <w:rsid w:val="00E8577A"/>
    <w:rsid w:val="00E906FF"/>
    <w:rsid w:val="00EA2AED"/>
    <w:rsid w:val="00EA677C"/>
    <w:rsid w:val="00EA7BC4"/>
    <w:rsid w:val="00EC052C"/>
    <w:rsid w:val="00EC1843"/>
    <w:rsid w:val="00EC6B9C"/>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459AB"/>
    <w:rsid w:val="00F60FC5"/>
    <w:rsid w:val="00F66304"/>
    <w:rsid w:val="00F664C2"/>
    <w:rsid w:val="00F758FC"/>
    <w:rsid w:val="00F80EAD"/>
    <w:rsid w:val="00F837D1"/>
    <w:rsid w:val="00F86F43"/>
    <w:rsid w:val="00F91473"/>
    <w:rsid w:val="00F915CF"/>
    <w:rsid w:val="00FB66C1"/>
    <w:rsid w:val="00FB7330"/>
    <w:rsid w:val="00FC3A92"/>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installation"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esp8266/Arduino"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mosquitto.org/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duino.cc/en/Main/Software" TargetMode="External"/><Relationship Id="rId5" Type="http://schemas.openxmlformats.org/officeDocument/2006/relationships/footnotes" Target="footnotes.xml"/><Relationship Id="rId15" Type="http://schemas.openxmlformats.org/officeDocument/2006/relationships/hyperlink" Target="https://docs.openhab.org/addons/bindings/mqtt1/readme" TargetMode="External"/><Relationship Id="rId10" Type="http://schemas.openxmlformats.org/officeDocument/2006/relationships/hyperlink" Target="https://www.i2c-bu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ios/openhabcloud/rea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FD7A-8988-4BEA-A2B2-EE189170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3</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398</cp:revision>
  <cp:lastPrinted>2018-05-22T15:28:00Z</cp:lastPrinted>
  <dcterms:created xsi:type="dcterms:W3CDTF">2018-05-20T14:06:00Z</dcterms:created>
  <dcterms:modified xsi:type="dcterms:W3CDTF">2018-05-22T15:44:00Z</dcterms:modified>
</cp:coreProperties>
</file>